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D88" w14:textId="5874A0F1" w:rsidR="001916B1" w:rsidRDefault="001916B1" w:rsidP="00564A1A"/>
    <w:sdt>
      <w:sdtPr>
        <w:id w:val="-1762755045"/>
        <w:docPartObj>
          <w:docPartGallery w:val="Cover Pages"/>
          <w:docPartUnique/>
        </w:docPartObj>
      </w:sdtPr>
      <w:sdtEndPr/>
      <w:sdtContent>
        <w:p w14:paraId="74B91BD8" w14:textId="1B02E975" w:rsidR="00AA6D48" w:rsidRDefault="00AA6D48" w:rsidP="00564A1A"/>
        <w:p w14:paraId="7550B999" w14:textId="7484D974" w:rsidR="00AA6D48" w:rsidRDefault="00CC29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27971ADF" wp14:editId="200BF7DE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53225</wp:posOffset>
                    </wp:positionV>
                    <wp:extent cx="6734175" cy="1047750"/>
                    <wp:effectExtent l="0" t="0" r="9525" b="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4175" cy="1047750"/>
                              <a:chOff x="0" y="0"/>
                              <a:chExt cx="6734175" cy="10477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4450" y="114300"/>
                                <a:ext cx="317500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52625" y="9525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9925" y="180975"/>
                                <a:ext cx="3352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14775" y="85725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2550" y="161925"/>
                                <a:ext cx="34036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91200" y="104775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96994E" id="Group 19" o:spid="_x0000_s1026" style="position:absolute;margin-left:-29.25pt;margin-top:531.75pt;width:530.25pt;height:82.5pt;z-index:251658246" coordsize="67341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width:1019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">
                      <v:imagedata r:id="rId18" o:title=""/>
                    </v:shape>
                    <v:shape id="Picture 8" o:spid="_x0000_s1028" type="#_x0000_t75" style="position:absolute;left:13144;top:1143;width:317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">
                      <v:imagedata r:id="rId19" o:title=""/>
                    </v:shape>
                    <v:shape id="Picture 10" o:spid="_x0000_s1029" type="#_x0000_t75" style="position:absolute;left:19526;top:9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">
                      <v:imagedata r:id="rId20" o:title=""/>
                    </v:shape>
                    <v:shape id="Picture 12" o:spid="_x0000_s1030" type="#_x0000_t75" style="position:absolute;left:32099;top:1809;width:335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">
                      <v:imagedata r:id="rId21" o:title=""/>
                    </v:shape>
                    <v:shape id="Picture 15" o:spid="_x0000_s1031" type="#_x0000_t75" style="position:absolute;left:39147;top:857;width:9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">
                      <v:imagedata r:id="rId22" o:title=""/>
                    </v:shape>
                    <v:shape id="Picture 17" o:spid="_x0000_s1032" type="#_x0000_t75" style="position:absolute;left:51625;top:1619;width:340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">
                      <v:imagedata r:id="rId23" o:title=""/>
                    </v:shape>
                    <v:shape id="Picture 18" o:spid="_x0000_s1033" type="#_x0000_t75" style="position:absolute;left:57912;top:1047;width:942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">
                      <v:imagedata r:id="rId24" o:title=""/>
                    </v:shape>
                  </v:group>
                </w:pict>
              </mc:Fallback>
            </mc:AlternateContent>
          </w:r>
          <w:r w:rsidR="00A71512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356C167C" wp14:editId="2250C03F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5886450" cy="1533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6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5D00FE46" wp14:editId="67F8C6CB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1146190</wp:posOffset>
                    </wp:positionV>
                    <wp:extent cx="6814820" cy="403987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4820" cy="403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LT Std 55 Roman" w:eastAsiaTheme="majorEastAsia" w:hAnsi="Avenir LT Std 55 Roman" w:cstheme="majorBidi"/>
                                    <w:color w:val="636462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31AA5" w14:textId="72FFF6E2" w:rsidR="00AA6D48" w:rsidRPr="00783C74" w:rsidRDefault="00706D16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>SMALL GROUP</w:t>
                                    </w:r>
                                    <w:r w:rsidR="00A71512" w:rsidRPr="00783C74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 xml:space="preserve"> SERIES | </w:t>
                                    </w:r>
                                    <w:r w:rsidR="00783C74" w:rsidRPr="00783C74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2"/>
                                        <w:szCs w:val="52"/>
                                      </w:rPr>
                                      <w:t>USER’S GUIDE</w:t>
                                    </w:r>
                                  </w:p>
                                </w:sdtContent>
                              </w:sdt>
                              <w:p w14:paraId="3AA2057B" w14:textId="70AE4D9F" w:rsidR="00AA6D48" w:rsidRPr="009F3B7B" w:rsidRDefault="002622FD" w:rsidP="00B53F54">
                                <w:pPr>
                                  <w:pStyle w:val="Heading1"/>
                                </w:pPr>
                                <w:r>
                                  <w:t xml:space="preserve">FOR </w:t>
                                </w:r>
                                <w:r w:rsidR="004173B0">
                                  <w:t>ASIAN AMERICAN</w:t>
                                </w:r>
                                <w:r>
                                  <w:t xml:space="preserve">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00FE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26.7pt;margin-top:90.25pt;width:536.6pt;height:318.1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venir LT Std 55 Roman" w:eastAsiaTheme="majorEastAsia" w:hAnsi="Avenir LT Std 55 Roman" w:cstheme="majorBidi"/>
                              <w:color w:val="636462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831AA5" w14:textId="72FFF6E2" w:rsidR="00AA6D48" w:rsidRPr="00783C74" w:rsidRDefault="00706D16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>SMALL GROUP</w:t>
                              </w:r>
                              <w:r w:rsidR="00A71512" w:rsidRPr="00783C74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 xml:space="preserve"> SERIES | </w:t>
                              </w:r>
                              <w:r w:rsidR="00783C74" w:rsidRPr="00783C74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2"/>
                                  <w:szCs w:val="52"/>
                                </w:rPr>
                                <w:t>USER’S GUIDE</w:t>
                              </w:r>
                            </w:p>
                          </w:sdtContent>
                        </w:sdt>
                        <w:p w14:paraId="3AA2057B" w14:textId="70AE4D9F" w:rsidR="00AA6D48" w:rsidRPr="009F3B7B" w:rsidRDefault="002622FD" w:rsidP="00B53F54">
                          <w:pPr>
                            <w:pStyle w:val="Heading1"/>
                          </w:pPr>
                          <w:r>
                            <w:t xml:space="preserve">FOR </w:t>
                          </w:r>
                          <w:r w:rsidR="004173B0">
                            <w:t>ASIAN AMERICAN</w:t>
                          </w:r>
                          <w:r>
                            <w:t xml:space="preserve">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4B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BF5D1F3" wp14:editId="5F85AF6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7918140</wp:posOffset>
                    </wp:positionV>
                    <wp:extent cx="6857693" cy="664176"/>
                    <wp:effectExtent l="0" t="0" r="635" b="31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693" cy="664176"/>
                              <a:chOff x="0" y="0"/>
                              <a:chExt cx="6857693" cy="66417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520995"/>
                                <a:ext cx="6857693" cy="143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6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0"/>
                                <a:ext cx="6857693" cy="54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61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FAD2C" w14:textId="59D05965" w:rsidR="00AA6D48" w:rsidRDefault="00AA6D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F5D1F3" id="Group 16" o:spid="_x0000_s1027" style="position:absolute;margin-left:-36pt;margin-top:623.5pt;width:540pt;height:52.3pt;z-index:-251658239" coordsize="68576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">
                    <v:rect id="Rectangle 120" o:spid="_x0000_s1028" style="position:absolute;top:5209;width:68576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" fillcolor="#ffc60b" stroked="f" strokeweight="1pt"/>
                    <v:rect id="Rectangle 121" o:spid="_x0000_s1029" style="position:absolute;width:6857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" fillcolor="#e76127" stroked="f" strokeweight="1pt">
                      <v:textbox inset="36pt,14.4pt,36pt,36pt">
                        <w:txbxContent>
                          <w:p w14:paraId="055FAD2C" w14:textId="59D05965" w:rsidR="00AA6D48" w:rsidRDefault="00AA6D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729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AE66407" wp14:editId="201DD5E7">
                    <wp:simplePos x="0" y="0"/>
                    <wp:positionH relativeFrom="column">
                      <wp:posOffset>-361508</wp:posOffset>
                    </wp:positionH>
                    <wp:positionV relativeFrom="paragraph">
                      <wp:posOffset>8045731</wp:posOffset>
                    </wp:positionV>
                    <wp:extent cx="2732567" cy="318976"/>
                    <wp:effectExtent l="0" t="0" r="0" b="508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2567" cy="318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A59C9" w14:textId="44B14FEB" w:rsidR="0067295C" w:rsidRPr="003D05A1" w:rsidRDefault="003D05A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05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ritten by </w:t>
                                </w:r>
                                <w:r w:rsidR="000E70A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hley Bauer-Yu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6407" id="Text Box 14" o:spid="_x0000_s1030" type="#_x0000_t202" style="position:absolute;margin-left:-28.45pt;margin-top:633.5pt;width:215.15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" filled="f" stroked="f" strokeweight=".5pt">
                    <v:textbox>
                      <w:txbxContent>
                        <w:p w14:paraId="006A59C9" w14:textId="44B14FEB" w:rsidR="0067295C" w:rsidRPr="003D05A1" w:rsidRDefault="003D05A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D05A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Written by </w:t>
                          </w:r>
                          <w:r w:rsidR="000E70A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shley Bauer-Yu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295C"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58243" behindDoc="0" locked="0" layoutInCell="1" allowOverlap="1" wp14:anchorId="7488B946" wp14:editId="33A3BCE2">
                <wp:simplePos x="0" y="0"/>
                <wp:positionH relativeFrom="column">
                  <wp:posOffset>4901270</wp:posOffset>
                </wp:positionH>
                <wp:positionV relativeFrom="paragraph">
                  <wp:posOffset>7911525</wp:posOffset>
                </wp:positionV>
                <wp:extent cx="1475105" cy="548640"/>
                <wp:effectExtent l="0" t="0" r="0" b="0"/>
                <wp:wrapNone/>
                <wp:docPr id="13" name="Picture 13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Graphical user interface, text&#10;&#10;Description automatically generated with medium confidence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A6D48">
            <w:br w:type="page"/>
          </w:r>
        </w:p>
      </w:sdtContent>
    </w:sdt>
    <w:p w14:paraId="029F8BD8" w14:textId="2A85D299" w:rsidR="00044A09" w:rsidRPr="000A3F9C" w:rsidRDefault="003B6A88" w:rsidP="00564A1A">
      <w:pPr>
        <w:pStyle w:val="Heading1"/>
      </w:pPr>
      <w:r>
        <w:lastRenderedPageBreak/>
        <w:t xml:space="preserve">HAVE YOU EATEN YET? | </w:t>
      </w:r>
      <w:r w:rsidR="00783C74">
        <w:t>USER’S GUIDE</w:t>
      </w:r>
      <w:r w:rsidR="00783C74">
        <w:tab/>
      </w:r>
    </w:p>
    <w:p w14:paraId="017A92B9" w14:textId="56F135C6" w:rsidR="003B6A88" w:rsidRDefault="00714CFC" w:rsidP="003121EA">
      <w:r>
        <w:rPr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E36D4" wp14:editId="2B920C4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E3F72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" strokecolor="#636462">
                <v:stroke joinstyle="miter"/>
              </v:line>
            </w:pict>
          </mc:Fallback>
        </mc:AlternateContent>
      </w:r>
    </w:p>
    <w:p w14:paraId="0922FE45" w14:textId="4242F160" w:rsidR="00E67ADB" w:rsidRDefault="00E10C03" w:rsidP="00E67ADB">
      <w:r>
        <w:t xml:space="preserve">The </w:t>
      </w:r>
      <w:r w:rsidR="003B6A88" w:rsidRPr="00E10C03">
        <w:rPr>
          <w:i/>
          <w:iCs/>
        </w:rPr>
        <w:t>Have you eaten yet?</w:t>
      </w:r>
      <w:r w:rsidR="003B6A88">
        <w:t xml:space="preserve"> </w:t>
      </w:r>
      <w:r w:rsidR="0093153D">
        <w:t>small group</w:t>
      </w:r>
      <w:r w:rsidR="00AF4DAB">
        <w:t xml:space="preserve"> series</w:t>
      </w:r>
      <w:r>
        <w:t xml:space="preserve"> is</w:t>
      </w:r>
      <w:r w:rsidR="00AF4DAB">
        <w:t xml:space="preserve"> designed </w:t>
      </w:r>
      <w:r>
        <w:t xml:space="preserve">for small groups </w:t>
      </w:r>
      <w:r w:rsidR="00AF4DAB">
        <w:t xml:space="preserve">to </w:t>
      </w:r>
      <w:r w:rsidR="003D7CBB">
        <w:t xml:space="preserve">read and </w:t>
      </w:r>
      <w:r w:rsidR="00676A3F">
        <w:t xml:space="preserve">share </w:t>
      </w:r>
      <w:proofErr w:type="gramStart"/>
      <w:r w:rsidR="008E790E">
        <w:t>their</w:t>
      </w:r>
      <w:proofErr w:type="gramEnd"/>
      <w:r w:rsidR="00A123FD">
        <w:t xml:space="preserve"> abou</w:t>
      </w:r>
      <w:r w:rsidR="00F77D21">
        <w:t>t</w:t>
      </w:r>
      <w:r w:rsidR="003D7CBB">
        <w:t xml:space="preserve"> stories and experiences.</w:t>
      </w:r>
      <w:r w:rsidR="00FE50FD">
        <w:t xml:space="preserve"> The questions </w:t>
      </w:r>
      <w:r w:rsidR="00A76825">
        <w:t>will prompt the group to talk about their experience</w:t>
      </w:r>
      <w:r w:rsidR="00E97ECC">
        <w:t>s</w:t>
      </w:r>
      <w:r w:rsidR="00837D51">
        <w:t xml:space="preserve"> in relation</w:t>
      </w:r>
      <w:r w:rsidR="00A76825">
        <w:t xml:space="preserve"> </w:t>
      </w:r>
      <w:r w:rsidR="00C8014D">
        <w:t>to the Scripture stories</w:t>
      </w:r>
      <w:r w:rsidR="00663401">
        <w:t xml:space="preserve">. </w:t>
      </w:r>
      <w:r w:rsidR="00E358C7">
        <w:t xml:space="preserve">Our </w:t>
      </w:r>
      <w:r w:rsidR="00F64DC4">
        <w:t>hope is</w:t>
      </w:r>
      <w:r w:rsidR="00E97ECC">
        <w:t xml:space="preserve"> that</w:t>
      </w:r>
      <w:r w:rsidR="00F64DC4">
        <w:t xml:space="preserve"> Asian American students will </w:t>
      </w:r>
      <w:r w:rsidR="00FF7542">
        <w:t xml:space="preserve">develop </w:t>
      </w:r>
      <w:r w:rsidR="00834188">
        <w:t xml:space="preserve">a </w:t>
      </w:r>
      <w:r w:rsidR="00FF7542">
        <w:t xml:space="preserve">deeper relationship with God </w:t>
      </w:r>
      <w:r w:rsidR="008E790E">
        <w:t xml:space="preserve">and others </w:t>
      </w:r>
      <w:r w:rsidR="00FF7542">
        <w:t>in a way that is familiar to them</w:t>
      </w:r>
      <w:r w:rsidR="00DA341E">
        <w:t xml:space="preserve"> a</w:t>
      </w:r>
      <w:r w:rsidR="00A610E2">
        <w:t>s well as</w:t>
      </w:r>
      <w:r w:rsidR="00DA341E">
        <w:t xml:space="preserve"> gain a renewed </w:t>
      </w:r>
      <w:r w:rsidR="00773466">
        <w:t xml:space="preserve">sense of belonging and hospitality </w:t>
      </w:r>
      <w:r w:rsidR="00846BE6">
        <w:t>in</w:t>
      </w:r>
      <w:r w:rsidR="004C116E">
        <w:t xml:space="preserve"> the kingdom of God</w:t>
      </w:r>
      <w:r w:rsidR="00FF7542">
        <w:t xml:space="preserve">. </w:t>
      </w:r>
    </w:p>
    <w:p w14:paraId="242DDA6B" w14:textId="5543A22E" w:rsidR="008E7F59" w:rsidRDefault="0023781E" w:rsidP="008E7F59">
      <w:pPr>
        <w:pStyle w:val="Heading2"/>
      </w:pPr>
      <w:r>
        <w:t xml:space="preserve">Small Group </w:t>
      </w:r>
      <w:r w:rsidR="00062A38">
        <w:t>Series</w:t>
      </w:r>
    </w:p>
    <w:p w14:paraId="0B58ACB6" w14:textId="19D16195" w:rsidR="00A6517E" w:rsidRPr="00A6517E" w:rsidRDefault="001470FA" w:rsidP="00A6517E">
      <w:r>
        <w:t xml:space="preserve">You are encouraged </w:t>
      </w:r>
      <w:r w:rsidR="00A6517E">
        <w:t xml:space="preserve">to </w:t>
      </w:r>
      <w:r w:rsidR="000A5633">
        <w:t xml:space="preserve">go through </w:t>
      </w:r>
      <w:r w:rsidR="00A6517E">
        <w:t xml:space="preserve">these </w:t>
      </w:r>
      <w:r w:rsidR="002776F3">
        <w:t>guides</w:t>
      </w:r>
      <w:r w:rsidR="00A6517E">
        <w:t xml:space="preserve"> in the order below. </w:t>
      </w:r>
      <w:r w:rsidR="00E75D09">
        <w:t xml:space="preserve">Each </w:t>
      </w:r>
      <w:r w:rsidR="002776F3">
        <w:t>guide</w:t>
      </w:r>
      <w:r w:rsidR="00E75D09">
        <w:t xml:space="preserve"> builds upon the concept of God’s hospitality</w:t>
      </w:r>
      <w:r w:rsidR="00E41FE1">
        <w:t>.</w:t>
      </w:r>
    </w:p>
    <w:p w14:paraId="09324409" w14:textId="286E6D20" w:rsidR="008E7F59" w:rsidRPr="008E7F59" w:rsidRDefault="008E7F59" w:rsidP="37651E8D">
      <w:pPr>
        <w:numPr>
          <w:ilvl w:val="0"/>
          <w:numId w:val="17"/>
        </w:numPr>
        <w:rPr>
          <w:rStyle w:val="Emphasis"/>
          <w:i w:val="0"/>
          <w:iCs w:val="0"/>
          <w:color w:val="6D6E71"/>
        </w:rPr>
      </w:pPr>
      <w:r w:rsidRPr="37651E8D">
        <w:rPr>
          <w:rStyle w:val="Emphasis"/>
        </w:rPr>
        <w:t>Story Sharing</w:t>
      </w:r>
      <w:r>
        <w:t xml:space="preserve"> | Describe </w:t>
      </w:r>
      <w:r w:rsidR="000D5770">
        <w:t xml:space="preserve">your story and learn more about </w:t>
      </w:r>
      <w:r w:rsidR="2C1A8577">
        <w:t>each other's</w:t>
      </w:r>
      <w:r w:rsidR="00AF4DAB">
        <w:t xml:space="preserve"> experience</w:t>
      </w:r>
      <w:r w:rsidR="00CA652E">
        <w:t>.</w:t>
      </w:r>
    </w:p>
    <w:p w14:paraId="5BF9D3E3" w14:textId="4783DAD1" w:rsidR="005F2431" w:rsidRDefault="00C66075" w:rsidP="005F2431">
      <w:pPr>
        <w:numPr>
          <w:ilvl w:val="0"/>
          <w:numId w:val="17"/>
        </w:numPr>
      </w:pPr>
      <w:r>
        <w:rPr>
          <w:rStyle w:val="Emphasis"/>
        </w:rPr>
        <w:t>Isaiah</w:t>
      </w:r>
      <w:r w:rsidR="008E7F59">
        <w:rPr>
          <w:rStyle w:val="Emphasis"/>
        </w:rPr>
        <w:t xml:space="preserve"> 25 &amp; 55</w:t>
      </w:r>
      <w:r w:rsidR="005F2431" w:rsidRPr="005F2431">
        <w:t xml:space="preserve"> | </w:t>
      </w:r>
      <w:r w:rsidR="00C92E27">
        <w:t>Explore what God’s hospitality looks like for the Israelites</w:t>
      </w:r>
      <w:r w:rsidR="00CA652E">
        <w:t>.</w:t>
      </w:r>
    </w:p>
    <w:p w14:paraId="1576A36D" w14:textId="202EE984" w:rsidR="008F30AB" w:rsidRDefault="008E7F59" w:rsidP="008F30AB">
      <w:pPr>
        <w:numPr>
          <w:ilvl w:val="0"/>
          <w:numId w:val="17"/>
        </w:numPr>
      </w:pPr>
      <w:r>
        <w:rPr>
          <w:rStyle w:val="Emphasis"/>
        </w:rPr>
        <w:t>Luke</w:t>
      </w:r>
      <w:r w:rsidR="000D5770">
        <w:rPr>
          <w:rStyle w:val="Emphasis"/>
        </w:rPr>
        <w:t xml:space="preserve"> 14</w:t>
      </w:r>
      <w:r w:rsidR="003D2761">
        <w:t xml:space="preserve"> | </w:t>
      </w:r>
      <w:r w:rsidR="00BA2AC7">
        <w:t>Discover how G</w:t>
      </w:r>
      <w:r w:rsidR="009108B8">
        <w:t>od’s hospitality invites everyone to the table</w:t>
      </w:r>
      <w:r w:rsidR="00CA652E">
        <w:t>.</w:t>
      </w:r>
    </w:p>
    <w:p w14:paraId="341DE967" w14:textId="30B5E89C" w:rsidR="00123A4A" w:rsidRDefault="000D5770" w:rsidP="00123A4A">
      <w:pPr>
        <w:numPr>
          <w:ilvl w:val="0"/>
          <w:numId w:val="17"/>
        </w:numPr>
      </w:pPr>
      <w:r>
        <w:rPr>
          <w:rStyle w:val="Emphasis"/>
        </w:rPr>
        <w:t>Act 2</w:t>
      </w:r>
      <w:r w:rsidR="00123A4A">
        <w:t xml:space="preserve"> | </w:t>
      </w:r>
      <w:r w:rsidR="00BA2AC7">
        <w:t xml:space="preserve">Participate in </w:t>
      </w:r>
      <w:r w:rsidR="00AF4DAB">
        <w:t>creating belonging in your community</w:t>
      </w:r>
      <w:r w:rsidR="002B15DE">
        <w:t>.</w:t>
      </w:r>
      <w:r w:rsidR="00AF4DAB">
        <w:t xml:space="preserve"> </w:t>
      </w:r>
    </w:p>
    <w:p w14:paraId="2ECEDCCD" w14:textId="6C8BA801" w:rsidR="00466E2D" w:rsidRDefault="00052554" w:rsidP="0048116B">
      <w:pPr>
        <w:numPr>
          <w:ilvl w:val="0"/>
          <w:numId w:val="17"/>
        </w:numPr>
      </w:pPr>
      <w:r>
        <w:t>More coming</w:t>
      </w:r>
      <w:r w:rsidR="00CF46A5">
        <w:t xml:space="preserve"> soon</w:t>
      </w:r>
    </w:p>
    <w:p w14:paraId="0BA3D4F1" w14:textId="66542937" w:rsidR="00466E2D" w:rsidRDefault="002D2FE8" w:rsidP="008F30AB">
      <w:pPr>
        <w:pStyle w:val="Heading2"/>
      </w:pPr>
      <w:r>
        <w:t xml:space="preserve">What does each </w:t>
      </w:r>
      <w:r w:rsidR="0093153D">
        <w:t>guide</w:t>
      </w:r>
      <w:r>
        <w:t xml:space="preserve"> include?</w:t>
      </w:r>
    </w:p>
    <w:p w14:paraId="4E9F3E22" w14:textId="3B525D2A" w:rsidR="002D2FE8" w:rsidRDefault="003D170B" w:rsidP="003D170B">
      <w:pPr>
        <w:pStyle w:val="ListParagraph"/>
        <w:numPr>
          <w:ilvl w:val="0"/>
          <w:numId w:val="19"/>
        </w:numPr>
      </w:pPr>
      <w:r>
        <w:t xml:space="preserve">Introduction and </w:t>
      </w:r>
      <w:r w:rsidR="00740631">
        <w:t>w</w:t>
      </w:r>
      <w:r>
        <w:t>arm</w:t>
      </w:r>
      <w:r w:rsidR="00004877">
        <w:t>-</w:t>
      </w:r>
      <w:r>
        <w:t xml:space="preserve">up question for </w:t>
      </w:r>
      <w:r w:rsidR="007842E3">
        <w:t>the</w:t>
      </w:r>
      <w:r>
        <w:t xml:space="preserve"> Asian American </w:t>
      </w:r>
      <w:r w:rsidR="007842E3">
        <w:t>experience</w:t>
      </w:r>
      <w:r w:rsidR="00291257">
        <w:t>.</w:t>
      </w:r>
    </w:p>
    <w:p w14:paraId="6BB538A8" w14:textId="4A8E7564" w:rsidR="003D170B" w:rsidRDefault="007842E3" w:rsidP="003D170B">
      <w:pPr>
        <w:pStyle w:val="ListParagraph"/>
        <w:numPr>
          <w:ilvl w:val="0"/>
          <w:numId w:val="19"/>
        </w:numPr>
      </w:pPr>
      <w:r>
        <w:t xml:space="preserve">Context </w:t>
      </w:r>
      <w:r w:rsidR="00740631">
        <w:t>s</w:t>
      </w:r>
      <w:r>
        <w:t>ummar</w:t>
      </w:r>
      <w:r w:rsidR="004F3ECC">
        <w:t>y</w:t>
      </w:r>
      <w:r>
        <w:t xml:space="preserve"> </w:t>
      </w:r>
      <w:r w:rsidR="00CF3EED">
        <w:t>to help understand the Scripture</w:t>
      </w:r>
      <w:r w:rsidR="00291257">
        <w:t>.</w:t>
      </w:r>
    </w:p>
    <w:p w14:paraId="32132414" w14:textId="19562DB1" w:rsidR="00CF3EED" w:rsidRDefault="00CF3EED" w:rsidP="003D170B">
      <w:pPr>
        <w:pStyle w:val="ListParagraph"/>
        <w:numPr>
          <w:ilvl w:val="0"/>
          <w:numId w:val="19"/>
        </w:numPr>
      </w:pPr>
      <w:r>
        <w:t xml:space="preserve">Discussion </w:t>
      </w:r>
      <w:r w:rsidR="00047099">
        <w:t>questions for the passages</w:t>
      </w:r>
      <w:r w:rsidR="00291257">
        <w:t>.</w:t>
      </w:r>
    </w:p>
    <w:p w14:paraId="6FBF603C" w14:textId="1A239421" w:rsidR="00047099" w:rsidRDefault="00C34B73" w:rsidP="003D170B">
      <w:pPr>
        <w:pStyle w:val="ListParagraph"/>
        <w:numPr>
          <w:ilvl w:val="0"/>
          <w:numId w:val="19"/>
        </w:numPr>
      </w:pPr>
      <w:r>
        <w:t>Summary of the passage</w:t>
      </w:r>
      <w:r w:rsidR="00B4456E">
        <w:t xml:space="preserve"> in relation to God’s hospitality</w:t>
      </w:r>
      <w:r w:rsidR="00291257">
        <w:t>.</w:t>
      </w:r>
    </w:p>
    <w:p w14:paraId="0D8A71EB" w14:textId="5D4DA77B" w:rsidR="00047099" w:rsidRDefault="008E7F28" w:rsidP="003D170B">
      <w:pPr>
        <w:pStyle w:val="ListParagraph"/>
        <w:numPr>
          <w:ilvl w:val="0"/>
          <w:numId w:val="19"/>
        </w:numPr>
      </w:pPr>
      <w:r>
        <w:t xml:space="preserve">Gleaning and growing </w:t>
      </w:r>
      <w:r w:rsidR="00661580">
        <w:t>questions that will help the group share and listen to each other</w:t>
      </w:r>
      <w:r w:rsidR="002672C2">
        <w:t>’</w:t>
      </w:r>
      <w:r w:rsidR="00661580">
        <w:t>s stories</w:t>
      </w:r>
      <w:r w:rsidR="000B0866">
        <w:rPr>
          <w:i/>
          <w:iCs/>
        </w:rPr>
        <w:t>.</w:t>
      </w:r>
    </w:p>
    <w:p w14:paraId="1CF0B717" w14:textId="165E4B5B" w:rsidR="00AD5E5A" w:rsidRPr="002D2FE8" w:rsidRDefault="00661580" w:rsidP="00AD5E5A">
      <w:pPr>
        <w:pStyle w:val="ListParagraph"/>
        <w:numPr>
          <w:ilvl w:val="0"/>
          <w:numId w:val="19"/>
        </w:numPr>
      </w:pPr>
      <w:r w:rsidRPr="00291257">
        <w:t>Check out questions</w:t>
      </w:r>
      <w:r w:rsidR="00291257">
        <w:t>.</w:t>
      </w:r>
    </w:p>
    <w:p w14:paraId="07A8AD0F" w14:textId="20FCABC4" w:rsidR="001A66DB" w:rsidRPr="00A71512" w:rsidRDefault="00263B75" w:rsidP="001A66DB">
      <w:pPr>
        <w:pStyle w:val="Heading2"/>
        <w:rPr>
          <w:rStyle w:val="Emphasis"/>
          <w:rFonts w:ascii="Avenir LT Std 55 Roman" w:hAnsi="Avenir LT Std 55 Roman"/>
          <w:i w:val="0"/>
          <w:iCs w:val="0"/>
          <w:color w:val="0B3C61"/>
        </w:rPr>
      </w:pPr>
      <w:r>
        <w:rPr>
          <w:rStyle w:val="Emphasis"/>
          <w:rFonts w:ascii="Avenir LT Std 55 Roman" w:hAnsi="Avenir LT Std 55 Roman"/>
          <w:i w:val="0"/>
          <w:iCs w:val="0"/>
          <w:color w:val="0B3C61"/>
        </w:rPr>
        <w:t xml:space="preserve">How to </w:t>
      </w:r>
      <w:r w:rsidR="001C6CB3">
        <w:rPr>
          <w:rStyle w:val="Emphasis"/>
          <w:rFonts w:ascii="Avenir LT Std 55 Roman" w:hAnsi="Avenir LT Std 55 Roman"/>
          <w:i w:val="0"/>
          <w:iCs w:val="0"/>
          <w:color w:val="0B3C61"/>
        </w:rPr>
        <w:t>L</w:t>
      </w:r>
      <w:r>
        <w:rPr>
          <w:rStyle w:val="Emphasis"/>
          <w:rFonts w:ascii="Avenir LT Std 55 Roman" w:hAnsi="Avenir LT Std 55 Roman"/>
          <w:i w:val="0"/>
          <w:iCs w:val="0"/>
          <w:color w:val="0B3C61"/>
        </w:rPr>
        <w:t xml:space="preserve">ead </w:t>
      </w:r>
      <w:r w:rsidR="001C6CB3">
        <w:rPr>
          <w:rStyle w:val="Emphasis"/>
          <w:rFonts w:ascii="Avenir LT Std 55 Roman" w:hAnsi="Avenir LT Std 55 Roman"/>
          <w:i w:val="0"/>
          <w:iCs w:val="0"/>
          <w:color w:val="0B3C61"/>
        </w:rPr>
        <w:t>E</w:t>
      </w:r>
      <w:r w:rsidR="00CA061C">
        <w:rPr>
          <w:rStyle w:val="Emphasis"/>
          <w:rFonts w:ascii="Avenir LT Std 55 Roman" w:hAnsi="Avenir LT Std 55 Roman"/>
          <w:i w:val="0"/>
          <w:iCs w:val="0"/>
          <w:color w:val="0B3C61"/>
        </w:rPr>
        <w:t xml:space="preserve">ach </w:t>
      </w:r>
      <w:r w:rsidR="001C6CB3">
        <w:rPr>
          <w:rStyle w:val="Emphasis"/>
          <w:rFonts w:ascii="Avenir LT Std 55 Roman" w:hAnsi="Avenir LT Std 55 Roman"/>
          <w:i w:val="0"/>
          <w:iCs w:val="0"/>
          <w:color w:val="0B3C61"/>
        </w:rPr>
        <w:t>G</w:t>
      </w:r>
      <w:r w:rsidR="00CA061C">
        <w:rPr>
          <w:rStyle w:val="Emphasis"/>
          <w:rFonts w:ascii="Avenir LT Std 55 Roman" w:hAnsi="Avenir LT Std 55 Roman"/>
          <w:i w:val="0"/>
          <w:iCs w:val="0"/>
          <w:color w:val="0B3C61"/>
        </w:rPr>
        <w:t>uide</w:t>
      </w:r>
    </w:p>
    <w:p w14:paraId="6AC1B2B2" w14:textId="071EFD44" w:rsidR="005C3A15" w:rsidRDefault="00263B75" w:rsidP="00D276EC">
      <w:r>
        <w:t xml:space="preserve">The </w:t>
      </w:r>
      <w:r w:rsidR="00797871">
        <w:t>guides are designed to help facilitate sharing</w:t>
      </w:r>
      <w:r w:rsidR="00E15B06">
        <w:t xml:space="preserve"> </w:t>
      </w:r>
      <w:r w:rsidR="00AF649D">
        <w:t xml:space="preserve">and reflection. </w:t>
      </w:r>
      <w:r w:rsidR="001847D7">
        <w:t xml:space="preserve">A posture of listening and exploration is encouraged to see the </w:t>
      </w:r>
      <w:r w:rsidR="00501220">
        <w:t xml:space="preserve">Scripture </w:t>
      </w:r>
      <w:r w:rsidR="001847D7">
        <w:t xml:space="preserve">passages in a new way and to honor </w:t>
      </w:r>
      <w:r w:rsidR="0013130C">
        <w:t>perspectives others might share.</w:t>
      </w:r>
    </w:p>
    <w:p w14:paraId="0AB685A4" w14:textId="10F9AC56" w:rsidR="00D737B6" w:rsidRPr="005C3A15" w:rsidRDefault="00D737B6" w:rsidP="00D276EC">
      <w:r>
        <w:t>Read through the</w:t>
      </w:r>
      <w:r w:rsidR="006C6E9A">
        <w:t xml:space="preserve"> guides and highlight questions you want to </w:t>
      </w:r>
      <w:r w:rsidR="00E64311">
        <w:t xml:space="preserve">discuss in </w:t>
      </w:r>
      <w:r w:rsidR="00AB7F0D">
        <w:t xml:space="preserve">small group. Also look through the context section </w:t>
      </w:r>
      <w:r w:rsidR="00DE00C0">
        <w:t>and make note of important</w:t>
      </w:r>
      <w:r w:rsidR="00327E72">
        <w:t xml:space="preserve"> </w:t>
      </w:r>
      <w:r w:rsidR="002A5983">
        <w:t>pieces you want to share</w:t>
      </w:r>
      <w:r w:rsidR="0027630A">
        <w:t xml:space="preserve"> with everyone.</w:t>
      </w:r>
      <w:r w:rsidR="00DA36DA">
        <w:t xml:space="preserve"> Incorporate activities</w:t>
      </w:r>
      <w:r w:rsidR="00E30093">
        <w:t xml:space="preserve">, questions, </w:t>
      </w:r>
      <w:r w:rsidR="00865F80">
        <w:t>breakout groups</w:t>
      </w:r>
      <w:r w:rsidR="00E637B0">
        <w:t xml:space="preserve">, </w:t>
      </w:r>
      <w:r w:rsidR="00E30093">
        <w:t xml:space="preserve">and </w:t>
      </w:r>
      <w:r w:rsidR="00D275D9">
        <w:t>other things that serve your small group best.</w:t>
      </w:r>
    </w:p>
    <w:sectPr w:rsidR="00D737B6" w:rsidRPr="005C3A15" w:rsidSect="00D46650">
      <w:headerReference w:type="default" r:id="rId27"/>
      <w:footerReference w:type="even" r:id="rId28"/>
      <w:footerReference w:type="default" r:id="rId29"/>
      <w:pgSz w:w="12240" w:h="15840"/>
      <w:pgMar w:top="1440" w:right="1440" w:bottom="187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A355" w14:textId="77777777" w:rsidR="00500B1F" w:rsidRDefault="00500B1F" w:rsidP="00E628FB">
      <w:pPr>
        <w:spacing w:after="0" w:line="240" w:lineRule="auto"/>
      </w:pPr>
      <w:r>
        <w:separator/>
      </w:r>
    </w:p>
  </w:endnote>
  <w:endnote w:type="continuationSeparator" w:id="0">
    <w:p w14:paraId="7D6E6122" w14:textId="77777777" w:rsidR="00500B1F" w:rsidRDefault="00500B1F" w:rsidP="00E628FB">
      <w:pPr>
        <w:spacing w:after="0" w:line="240" w:lineRule="auto"/>
      </w:pPr>
      <w:r>
        <w:continuationSeparator/>
      </w:r>
    </w:p>
  </w:endnote>
  <w:endnote w:type="continuationNotice" w:id="1">
    <w:p w14:paraId="78863A97" w14:textId="77777777" w:rsidR="00500B1F" w:rsidRDefault="0050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F11B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365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5BBC" w14:textId="6987B846" w:rsidR="00086044" w:rsidRDefault="00086044">
        <w:pPr>
          <w:pStyle w:val="Footer"/>
          <w:jc w:val="right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2A5B8D6" wp14:editId="05C4604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48920</wp:posOffset>
                  </wp:positionV>
                  <wp:extent cx="5924550" cy="47625"/>
                  <wp:effectExtent l="0" t="0" r="19050" b="28575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4550" cy="476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20B77C" id="Straight Connector 1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19.6pt" to="881.8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" strokecolor="#a5a5a5 [3206]" strokeweight=".2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59530B4C" wp14:editId="44D39A39">
              <wp:simplePos x="0" y="0"/>
              <wp:positionH relativeFrom="column">
                <wp:posOffset>-123825</wp:posOffset>
              </wp:positionH>
              <wp:positionV relativeFrom="paragraph">
                <wp:posOffset>-305435</wp:posOffset>
              </wp:positionV>
              <wp:extent cx="2276475" cy="801370"/>
              <wp:effectExtent l="0" t="0" r="0" b="0"/>
              <wp:wrapThrough wrapText="bothSides">
                <wp:wrapPolygon edited="0">
                  <wp:start x="2892" y="4108"/>
                  <wp:lineTo x="1988" y="7189"/>
                  <wp:lineTo x="1265" y="10269"/>
                  <wp:lineTo x="1808" y="15918"/>
                  <wp:lineTo x="1988" y="16945"/>
                  <wp:lineTo x="20064" y="16945"/>
                  <wp:lineTo x="20425" y="8729"/>
                  <wp:lineTo x="14641" y="5648"/>
                  <wp:lineTo x="5061" y="4108"/>
                  <wp:lineTo x="2892" y="4108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8761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972D3" w14:textId="582DA109" w:rsidR="000237DA" w:rsidRPr="00FD78BD" w:rsidRDefault="000237DA" w:rsidP="00FD78BD">
    <w:pPr>
      <w:pStyle w:val="Footer"/>
      <w:ind w:right="360"/>
      <w:rPr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1E05" w14:textId="77777777" w:rsidR="00500B1F" w:rsidRDefault="00500B1F" w:rsidP="00E628FB">
      <w:pPr>
        <w:spacing w:after="0" w:line="240" w:lineRule="auto"/>
      </w:pPr>
      <w:r>
        <w:separator/>
      </w:r>
    </w:p>
  </w:footnote>
  <w:footnote w:type="continuationSeparator" w:id="0">
    <w:p w14:paraId="44A877BF" w14:textId="77777777" w:rsidR="00500B1F" w:rsidRDefault="00500B1F" w:rsidP="00E628FB">
      <w:pPr>
        <w:spacing w:after="0" w:line="240" w:lineRule="auto"/>
      </w:pPr>
      <w:r>
        <w:continuationSeparator/>
      </w:r>
    </w:p>
  </w:footnote>
  <w:footnote w:type="continuationNotice" w:id="1">
    <w:p w14:paraId="309C197F" w14:textId="77777777" w:rsidR="00500B1F" w:rsidRDefault="00500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63A0" w14:textId="3630E9C3" w:rsidR="00AA6D48" w:rsidRDefault="00AA6D48" w:rsidP="00E628FB">
    <w:pPr>
      <w:pStyle w:val="Header"/>
      <w:jc w:val="right"/>
    </w:pP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95C"/>
    <w:multiLevelType w:val="multilevel"/>
    <w:tmpl w:val="686E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422D"/>
    <w:multiLevelType w:val="hybridMultilevel"/>
    <w:tmpl w:val="DE7A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35F0936"/>
    <w:multiLevelType w:val="hybridMultilevel"/>
    <w:tmpl w:val="E00E1236"/>
    <w:lvl w:ilvl="0" w:tplc="D084CED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0CF0"/>
    <w:multiLevelType w:val="multilevel"/>
    <w:tmpl w:val="000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3D69"/>
    <w:multiLevelType w:val="hybridMultilevel"/>
    <w:tmpl w:val="86EA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960C64"/>
    <w:multiLevelType w:val="hybridMultilevel"/>
    <w:tmpl w:val="0FB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1238"/>
    <w:multiLevelType w:val="multilevel"/>
    <w:tmpl w:val="39F4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C105D"/>
    <w:multiLevelType w:val="multilevel"/>
    <w:tmpl w:val="EA9A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5128D"/>
    <w:multiLevelType w:val="multilevel"/>
    <w:tmpl w:val="9AF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43A86"/>
    <w:multiLevelType w:val="multilevel"/>
    <w:tmpl w:val="ADE4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501CB"/>
    <w:multiLevelType w:val="multilevel"/>
    <w:tmpl w:val="F2E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539F7"/>
    <w:multiLevelType w:val="multilevel"/>
    <w:tmpl w:val="FAF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A017EF"/>
    <w:multiLevelType w:val="hybridMultilevel"/>
    <w:tmpl w:val="B1686A68"/>
    <w:lvl w:ilvl="0" w:tplc="F55C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E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16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04877"/>
    <w:rsid w:val="000070CB"/>
    <w:rsid w:val="00007C4F"/>
    <w:rsid w:val="000206A0"/>
    <w:rsid w:val="000237DA"/>
    <w:rsid w:val="000331CF"/>
    <w:rsid w:val="000412E4"/>
    <w:rsid w:val="00044A09"/>
    <w:rsid w:val="00047099"/>
    <w:rsid w:val="00052217"/>
    <w:rsid w:val="00052554"/>
    <w:rsid w:val="0006212B"/>
    <w:rsid w:val="00062A38"/>
    <w:rsid w:val="000671FE"/>
    <w:rsid w:val="00076631"/>
    <w:rsid w:val="00077474"/>
    <w:rsid w:val="00086044"/>
    <w:rsid w:val="00095594"/>
    <w:rsid w:val="000A3F9C"/>
    <w:rsid w:val="000A5633"/>
    <w:rsid w:val="000B0866"/>
    <w:rsid w:val="000D35BF"/>
    <w:rsid w:val="000D5770"/>
    <w:rsid w:val="000E17F6"/>
    <w:rsid w:val="000E70A6"/>
    <w:rsid w:val="000E7BF2"/>
    <w:rsid w:val="001055B7"/>
    <w:rsid w:val="0011451B"/>
    <w:rsid w:val="00122911"/>
    <w:rsid w:val="0012378A"/>
    <w:rsid w:val="001238E8"/>
    <w:rsid w:val="00123A4A"/>
    <w:rsid w:val="00126628"/>
    <w:rsid w:val="0013130C"/>
    <w:rsid w:val="00142CAF"/>
    <w:rsid w:val="001470FA"/>
    <w:rsid w:val="00164A46"/>
    <w:rsid w:val="00174C9C"/>
    <w:rsid w:val="001847D7"/>
    <w:rsid w:val="001916B1"/>
    <w:rsid w:val="00194EF8"/>
    <w:rsid w:val="001A0D78"/>
    <w:rsid w:val="001A66DB"/>
    <w:rsid w:val="001B09CC"/>
    <w:rsid w:val="001B2473"/>
    <w:rsid w:val="001B3FE9"/>
    <w:rsid w:val="001B677E"/>
    <w:rsid w:val="001C6CB3"/>
    <w:rsid w:val="001E0C78"/>
    <w:rsid w:val="001E2B0D"/>
    <w:rsid w:val="001E3EB7"/>
    <w:rsid w:val="001F75FE"/>
    <w:rsid w:val="002225A3"/>
    <w:rsid w:val="002243A6"/>
    <w:rsid w:val="0023781E"/>
    <w:rsid w:val="002475E5"/>
    <w:rsid w:val="0026084E"/>
    <w:rsid w:val="002622FD"/>
    <w:rsid w:val="00263B75"/>
    <w:rsid w:val="002672C2"/>
    <w:rsid w:val="0027630A"/>
    <w:rsid w:val="002776F3"/>
    <w:rsid w:val="00287E7F"/>
    <w:rsid w:val="00291257"/>
    <w:rsid w:val="002A119A"/>
    <w:rsid w:val="002A5983"/>
    <w:rsid w:val="002B15DE"/>
    <w:rsid w:val="002B2F6D"/>
    <w:rsid w:val="002B7024"/>
    <w:rsid w:val="002C7B27"/>
    <w:rsid w:val="002D2FE8"/>
    <w:rsid w:val="00311419"/>
    <w:rsid w:val="003121EA"/>
    <w:rsid w:val="00326571"/>
    <w:rsid w:val="00327E72"/>
    <w:rsid w:val="00333076"/>
    <w:rsid w:val="003411C3"/>
    <w:rsid w:val="003443A8"/>
    <w:rsid w:val="003513AF"/>
    <w:rsid w:val="003A007D"/>
    <w:rsid w:val="003B6A88"/>
    <w:rsid w:val="003C3C55"/>
    <w:rsid w:val="003D05A1"/>
    <w:rsid w:val="003D170B"/>
    <w:rsid w:val="003D1E5C"/>
    <w:rsid w:val="003D1F90"/>
    <w:rsid w:val="003D2761"/>
    <w:rsid w:val="003D6941"/>
    <w:rsid w:val="003D7CBB"/>
    <w:rsid w:val="003F4F47"/>
    <w:rsid w:val="004173B0"/>
    <w:rsid w:val="0042106C"/>
    <w:rsid w:val="00422976"/>
    <w:rsid w:val="00442059"/>
    <w:rsid w:val="00455092"/>
    <w:rsid w:val="00466E2D"/>
    <w:rsid w:val="0048116B"/>
    <w:rsid w:val="00490841"/>
    <w:rsid w:val="00497B69"/>
    <w:rsid w:val="004A549A"/>
    <w:rsid w:val="004C116E"/>
    <w:rsid w:val="004C3A0B"/>
    <w:rsid w:val="004C6585"/>
    <w:rsid w:val="004E6B8F"/>
    <w:rsid w:val="004E7918"/>
    <w:rsid w:val="004F3ECC"/>
    <w:rsid w:val="00500B1F"/>
    <w:rsid w:val="00501220"/>
    <w:rsid w:val="0050568F"/>
    <w:rsid w:val="00530947"/>
    <w:rsid w:val="00534CD6"/>
    <w:rsid w:val="00536D74"/>
    <w:rsid w:val="00550C7F"/>
    <w:rsid w:val="0055442F"/>
    <w:rsid w:val="00555795"/>
    <w:rsid w:val="00564A1A"/>
    <w:rsid w:val="00576845"/>
    <w:rsid w:val="00594ABB"/>
    <w:rsid w:val="005C11CF"/>
    <w:rsid w:val="005C3A15"/>
    <w:rsid w:val="005F2431"/>
    <w:rsid w:val="005F525A"/>
    <w:rsid w:val="00601C11"/>
    <w:rsid w:val="00622373"/>
    <w:rsid w:val="00643B9C"/>
    <w:rsid w:val="00644E25"/>
    <w:rsid w:val="0065418D"/>
    <w:rsid w:val="0065646E"/>
    <w:rsid w:val="00661580"/>
    <w:rsid w:val="00663401"/>
    <w:rsid w:val="0067295C"/>
    <w:rsid w:val="00672DF6"/>
    <w:rsid w:val="00675A22"/>
    <w:rsid w:val="00676A3F"/>
    <w:rsid w:val="00677668"/>
    <w:rsid w:val="00686995"/>
    <w:rsid w:val="00687127"/>
    <w:rsid w:val="006C4365"/>
    <w:rsid w:val="006C6E9A"/>
    <w:rsid w:val="006E6259"/>
    <w:rsid w:val="006F6277"/>
    <w:rsid w:val="00706D16"/>
    <w:rsid w:val="00714CFC"/>
    <w:rsid w:val="007213E3"/>
    <w:rsid w:val="007269D6"/>
    <w:rsid w:val="0073636C"/>
    <w:rsid w:val="00740631"/>
    <w:rsid w:val="00745EDA"/>
    <w:rsid w:val="00755F5D"/>
    <w:rsid w:val="007712E8"/>
    <w:rsid w:val="00773466"/>
    <w:rsid w:val="00783C74"/>
    <w:rsid w:val="007842E3"/>
    <w:rsid w:val="00797871"/>
    <w:rsid w:val="007A730A"/>
    <w:rsid w:val="007C4B03"/>
    <w:rsid w:val="007D2589"/>
    <w:rsid w:val="007D317F"/>
    <w:rsid w:val="007D5499"/>
    <w:rsid w:val="007E6D74"/>
    <w:rsid w:val="00807800"/>
    <w:rsid w:val="00817B82"/>
    <w:rsid w:val="008261E5"/>
    <w:rsid w:val="00834188"/>
    <w:rsid w:val="00837D51"/>
    <w:rsid w:val="00846BE6"/>
    <w:rsid w:val="008563C9"/>
    <w:rsid w:val="00865F80"/>
    <w:rsid w:val="0087662F"/>
    <w:rsid w:val="008835E5"/>
    <w:rsid w:val="008930B4"/>
    <w:rsid w:val="008A42A0"/>
    <w:rsid w:val="008A6304"/>
    <w:rsid w:val="008A6FE5"/>
    <w:rsid w:val="008C0A4F"/>
    <w:rsid w:val="008C3A38"/>
    <w:rsid w:val="008E388B"/>
    <w:rsid w:val="008E5F49"/>
    <w:rsid w:val="008E790E"/>
    <w:rsid w:val="008E7F28"/>
    <w:rsid w:val="008E7F59"/>
    <w:rsid w:val="008F0412"/>
    <w:rsid w:val="008F30AB"/>
    <w:rsid w:val="008F5850"/>
    <w:rsid w:val="009029F9"/>
    <w:rsid w:val="00903373"/>
    <w:rsid w:val="009108B8"/>
    <w:rsid w:val="0093153D"/>
    <w:rsid w:val="00947590"/>
    <w:rsid w:val="00961843"/>
    <w:rsid w:val="00971D4F"/>
    <w:rsid w:val="009831F7"/>
    <w:rsid w:val="0099132C"/>
    <w:rsid w:val="00997560"/>
    <w:rsid w:val="00997D42"/>
    <w:rsid w:val="009A1334"/>
    <w:rsid w:val="009A50C2"/>
    <w:rsid w:val="009D6518"/>
    <w:rsid w:val="009E36F4"/>
    <w:rsid w:val="009E6C06"/>
    <w:rsid w:val="009F3B7B"/>
    <w:rsid w:val="00A001EA"/>
    <w:rsid w:val="00A03032"/>
    <w:rsid w:val="00A039AF"/>
    <w:rsid w:val="00A123FD"/>
    <w:rsid w:val="00A43BF1"/>
    <w:rsid w:val="00A46009"/>
    <w:rsid w:val="00A558C9"/>
    <w:rsid w:val="00A610E2"/>
    <w:rsid w:val="00A6517E"/>
    <w:rsid w:val="00A71512"/>
    <w:rsid w:val="00A72025"/>
    <w:rsid w:val="00A74973"/>
    <w:rsid w:val="00A76825"/>
    <w:rsid w:val="00AA599A"/>
    <w:rsid w:val="00AA6D48"/>
    <w:rsid w:val="00AB0576"/>
    <w:rsid w:val="00AB074E"/>
    <w:rsid w:val="00AB396C"/>
    <w:rsid w:val="00AB62FE"/>
    <w:rsid w:val="00AB7F0D"/>
    <w:rsid w:val="00AC180A"/>
    <w:rsid w:val="00AD13E2"/>
    <w:rsid w:val="00AD4D49"/>
    <w:rsid w:val="00AD5E5A"/>
    <w:rsid w:val="00AD7A0A"/>
    <w:rsid w:val="00AF0946"/>
    <w:rsid w:val="00AF4DAB"/>
    <w:rsid w:val="00AF649D"/>
    <w:rsid w:val="00B027CA"/>
    <w:rsid w:val="00B20920"/>
    <w:rsid w:val="00B216D2"/>
    <w:rsid w:val="00B33287"/>
    <w:rsid w:val="00B33BFA"/>
    <w:rsid w:val="00B4456E"/>
    <w:rsid w:val="00B46749"/>
    <w:rsid w:val="00B53F54"/>
    <w:rsid w:val="00B55829"/>
    <w:rsid w:val="00B55E61"/>
    <w:rsid w:val="00B6229D"/>
    <w:rsid w:val="00B801ED"/>
    <w:rsid w:val="00B84E09"/>
    <w:rsid w:val="00BA2AC7"/>
    <w:rsid w:val="00BC6DC7"/>
    <w:rsid w:val="00BD3DA9"/>
    <w:rsid w:val="00BE1205"/>
    <w:rsid w:val="00BE33F8"/>
    <w:rsid w:val="00C12F76"/>
    <w:rsid w:val="00C14664"/>
    <w:rsid w:val="00C302AB"/>
    <w:rsid w:val="00C34B73"/>
    <w:rsid w:val="00C400DA"/>
    <w:rsid w:val="00C570D0"/>
    <w:rsid w:val="00C6135D"/>
    <w:rsid w:val="00C66075"/>
    <w:rsid w:val="00C8014D"/>
    <w:rsid w:val="00C85CC0"/>
    <w:rsid w:val="00C92E27"/>
    <w:rsid w:val="00C93469"/>
    <w:rsid w:val="00CA061C"/>
    <w:rsid w:val="00CA5B30"/>
    <w:rsid w:val="00CA652E"/>
    <w:rsid w:val="00CA7D7C"/>
    <w:rsid w:val="00CB1061"/>
    <w:rsid w:val="00CB7999"/>
    <w:rsid w:val="00CC27BA"/>
    <w:rsid w:val="00CC2959"/>
    <w:rsid w:val="00CD30C9"/>
    <w:rsid w:val="00CE2BA2"/>
    <w:rsid w:val="00CE55A0"/>
    <w:rsid w:val="00CE74D5"/>
    <w:rsid w:val="00CF3EED"/>
    <w:rsid w:val="00CF46A5"/>
    <w:rsid w:val="00CF5EF4"/>
    <w:rsid w:val="00D1758C"/>
    <w:rsid w:val="00D2602A"/>
    <w:rsid w:val="00D275D9"/>
    <w:rsid w:val="00D276EC"/>
    <w:rsid w:val="00D34DC3"/>
    <w:rsid w:val="00D43543"/>
    <w:rsid w:val="00D46650"/>
    <w:rsid w:val="00D60F09"/>
    <w:rsid w:val="00D65A2B"/>
    <w:rsid w:val="00D666B0"/>
    <w:rsid w:val="00D737B6"/>
    <w:rsid w:val="00D7489E"/>
    <w:rsid w:val="00D823F1"/>
    <w:rsid w:val="00D87FDB"/>
    <w:rsid w:val="00D93201"/>
    <w:rsid w:val="00D95423"/>
    <w:rsid w:val="00D95F24"/>
    <w:rsid w:val="00DA341E"/>
    <w:rsid w:val="00DA36DA"/>
    <w:rsid w:val="00DC1487"/>
    <w:rsid w:val="00DC7BD8"/>
    <w:rsid w:val="00DD188F"/>
    <w:rsid w:val="00DE00C0"/>
    <w:rsid w:val="00DF18A1"/>
    <w:rsid w:val="00E10C03"/>
    <w:rsid w:val="00E13A5F"/>
    <w:rsid w:val="00E15B06"/>
    <w:rsid w:val="00E30093"/>
    <w:rsid w:val="00E358C7"/>
    <w:rsid w:val="00E41FE1"/>
    <w:rsid w:val="00E6127E"/>
    <w:rsid w:val="00E628FB"/>
    <w:rsid w:val="00E637B0"/>
    <w:rsid w:val="00E64311"/>
    <w:rsid w:val="00E67A6F"/>
    <w:rsid w:val="00E67ADB"/>
    <w:rsid w:val="00E75D09"/>
    <w:rsid w:val="00E75E05"/>
    <w:rsid w:val="00E97BBA"/>
    <w:rsid w:val="00E97ECC"/>
    <w:rsid w:val="00EA038A"/>
    <w:rsid w:val="00EC295B"/>
    <w:rsid w:val="00EE1063"/>
    <w:rsid w:val="00EF0DAE"/>
    <w:rsid w:val="00F0446F"/>
    <w:rsid w:val="00F11BC7"/>
    <w:rsid w:val="00F2288B"/>
    <w:rsid w:val="00F64DC4"/>
    <w:rsid w:val="00F70F42"/>
    <w:rsid w:val="00F77D21"/>
    <w:rsid w:val="00F825E9"/>
    <w:rsid w:val="00F870BC"/>
    <w:rsid w:val="00F877BF"/>
    <w:rsid w:val="00F95034"/>
    <w:rsid w:val="00FB5C30"/>
    <w:rsid w:val="00FD78BD"/>
    <w:rsid w:val="00FE052C"/>
    <w:rsid w:val="00FE1D99"/>
    <w:rsid w:val="00FE50FD"/>
    <w:rsid w:val="00FF7542"/>
    <w:rsid w:val="00FF7EE3"/>
    <w:rsid w:val="07D1BA68"/>
    <w:rsid w:val="22695B0E"/>
    <w:rsid w:val="2356A66B"/>
    <w:rsid w:val="2650F6C4"/>
    <w:rsid w:val="2C1A8577"/>
    <w:rsid w:val="37651E8D"/>
    <w:rsid w:val="66EAF512"/>
    <w:rsid w:val="6876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AA0FD365-6792-4937-82AC-30B1BBB6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4A1A"/>
    <w:rPr>
      <w:rFonts w:ascii="Avenir LT Std 35 Light" w:hAnsi="Avenir LT Std 35 Light"/>
      <w:color w:val="6D6E71"/>
    </w:rPr>
  </w:style>
  <w:style w:type="paragraph" w:styleId="Heading1">
    <w:name w:val="heading 1"/>
    <w:aliases w:val="Heading 1 | Orange Head Section"/>
    <w:basedOn w:val="Normal"/>
    <w:next w:val="Normal"/>
    <w:link w:val="Heading1Char"/>
    <w:uiPriority w:val="9"/>
    <w:qFormat/>
    <w:rsid w:val="00A71512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512"/>
    <w:pPr>
      <w:keepNext/>
      <w:keepLines/>
      <w:spacing w:before="40" w:after="0"/>
      <w:outlineLvl w:val="1"/>
    </w:pPr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aliases w:val="Heading 1 | Orange Head Section Char"/>
    <w:basedOn w:val="DefaultParagraphFont"/>
    <w:link w:val="Heading1"/>
    <w:uiPriority w:val="9"/>
    <w:rsid w:val="00A71512"/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BalloonText">
    <w:name w:val="Balloon Text"/>
    <w:basedOn w:val="Normal"/>
    <w:link w:val="BalloonTextChar"/>
    <w:uiPriority w:val="99"/>
    <w:semiHidden/>
    <w:unhideWhenUsed/>
    <w:rsid w:val="00A0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599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A6D48"/>
  </w:style>
  <w:style w:type="paragraph" w:styleId="Subtitle">
    <w:name w:val="Subtitle"/>
    <w:basedOn w:val="Normal"/>
    <w:next w:val="Normal"/>
    <w:link w:val="SubtitleChar"/>
    <w:uiPriority w:val="11"/>
    <w:qFormat/>
    <w:rsid w:val="00564A1A"/>
    <w:pPr>
      <w:numPr>
        <w:ilvl w:val="1"/>
      </w:numPr>
      <w:spacing w:after="160"/>
    </w:pPr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A1A"/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styleId="Emphasis">
    <w:name w:val="Emphasis"/>
    <w:aliases w:val="Emphasis- Blue"/>
    <w:basedOn w:val="DefaultParagraphFont"/>
    <w:uiPriority w:val="20"/>
    <w:qFormat/>
    <w:rsid w:val="00A71512"/>
    <w:rPr>
      <w:rFonts w:ascii="Avenir LT Std 35 Light" w:hAnsi="Avenir LT Std 35 Light"/>
      <w:i/>
      <w:iCs/>
      <w:color w:val="E76127"/>
    </w:rPr>
  </w:style>
  <w:style w:type="paragraph" w:styleId="NormalWeb">
    <w:name w:val="Normal (Web)"/>
    <w:basedOn w:val="Normal"/>
    <w:uiPriority w:val="99"/>
    <w:semiHidden/>
    <w:unhideWhenUsed/>
    <w:rsid w:val="00C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CE2BA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71512"/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5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LT Std 35 Light" w:hAnsi="Avenir LT Std 35 Light"/>
      <w:color w:val="6D6E7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88B"/>
    <w:rPr>
      <w:rFonts w:ascii="Avenir LT Std 35 Light" w:hAnsi="Avenir LT Std 35 Light"/>
      <w:b/>
      <w:bCs/>
      <w:color w:val="6D6E7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F46A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77BF"/>
    <w:pPr>
      <w:spacing w:after="0" w:line="240" w:lineRule="auto"/>
    </w:pPr>
    <w:rPr>
      <w:rFonts w:ascii="Avenir LT Std 35 Light" w:hAnsi="Avenir LT Std 35 Light"/>
      <w:color w:val="6D6E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25944FC80F14D95376B37A520BCB6" ma:contentTypeVersion="13" ma:contentTypeDescription="Create a new document." ma:contentTypeScope="" ma:versionID="fd7ae1b93c081fad99a52f90ca9b7ca6">
  <xsd:schema xmlns:xsd="http://www.w3.org/2001/XMLSchema" xmlns:xs="http://www.w3.org/2001/XMLSchema" xmlns:p="http://schemas.microsoft.com/office/2006/metadata/properties" xmlns:ns2="9a64b4b0-a35e-4328-b187-bbdf0455c06f" xmlns:ns3="aed65393-004e-4678-9424-e42bbc131224" targetNamespace="http://schemas.microsoft.com/office/2006/metadata/properties" ma:root="true" ma:fieldsID="7a80dc763d204f28bdc4df52a065ab36" ns2:_="" ns3:_="">
    <xsd:import namespace="9a64b4b0-a35e-4328-b187-bbdf0455c06f"/>
    <xsd:import namespace="aed65393-004e-4678-9424-e42bbc13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b4b0-a35e-4328-b187-bbdf045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5393-004e-4678-9424-e42bbc131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14F19-5CCD-4510-9A2F-BE9F4DDC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b4b0-a35e-4328-b187-bbdf0455c06f"/>
    <ds:schemaRef ds:uri="aed65393-004e-4678-9424-e42bbc13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4E606-5C9D-A34A-A18D-15CD79627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A9B6D-969F-4530-9896-A70C37E85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6A887-CEB6-4316-AD46-186760BA4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SERIES | USER’S GUIDE</dc:title>
  <dc:subject/>
  <dc:creator>Author:</dc:creator>
  <cp:keywords/>
  <dc:description/>
  <cp:lastModifiedBy>Ashley Bauer-Yuen</cp:lastModifiedBy>
  <cp:revision>3</cp:revision>
  <cp:lastPrinted>2019-07-29T20:53:00Z</cp:lastPrinted>
  <dcterms:created xsi:type="dcterms:W3CDTF">2021-08-06T20:08:00Z</dcterms:created>
  <dcterms:modified xsi:type="dcterms:W3CDTF">2021-08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25944FC80F14D95376B37A520BCB6</vt:lpwstr>
  </property>
</Properties>
</file>